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ind w:left="432"/>
        <w:jc w:val="right"/>
        <w:rPr>
          <w:szCs w:val="24"/>
          <w:lang w:val="ro-RO"/>
        </w:rPr>
      </w:pPr>
      <w:bookmarkStart w:id="0" w:name="_Toc450216765"/>
      <w:bookmarkStart w:id="1" w:name="_Toc13566548"/>
      <w:bookmarkStart w:id="2" w:name="_Toc448233494"/>
      <w:bookmarkStart w:id="3" w:name="_Toc450216771"/>
      <w:r>
        <w:rPr>
          <w:szCs w:val="24"/>
          <w:lang w:val="ro-RO"/>
        </w:rPr>
        <w:t>Anexa III.7</w:t>
      </w:r>
      <w:r w:rsidRPr="00D21792">
        <w:rPr>
          <w:szCs w:val="24"/>
          <w:lang w:val="ro-RO"/>
        </w:rPr>
        <w:t xml:space="preserve"> </w:t>
      </w:r>
      <w:bookmarkEnd w:id="0"/>
      <w:bookmarkEnd w:id="1"/>
    </w:p>
    <w:p w:rsidR="00DC5C29" w:rsidRDefault="00DC5C29" w:rsidP="00DC5C29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jc w:val="center"/>
        <w:rPr>
          <w:szCs w:val="24"/>
          <w:lang w:val="ro-RO"/>
        </w:rPr>
      </w:pPr>
      <w:bookmarkStart w:id="4" w:name="_Toc12954261"/>
      <w:bookmarkStart w:id="5" w:name="_Toc13566549"/>
      <w:r w:rsidRPr="00D21792">
        <w:rPr>
          <w:szCs w:val="24"/>
          <w:lang w:val="ro-RO"/>
        </w:rPr>
        <w:t>Declarație pe propria răspundere privind eligibilitatea organizaţiei de cercetare</w:t>
      </w:r>
      <w:bookmarkEnd w:id="4"/>
      <w:bookmarkEnd w:id="5"/>
    </w:p>
    <w:p w:rsidR="00DC5C29" w:rsidRPr="00D21792" w:rsidRDefault="00DC5C29" w:rsidP="00DC5C29">
      <w:pPr>
        <w:spacing w:line="276" w:lineRule="auto"/>
        <w:ind w:left="7200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Declarăm pe proprie răspundere că .......(</w:t>
      </w:r>
      <w:r w:rsidRPr="00322445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denumirea completă a organizaţiei)</w:t>
      </w:r>
      <w:r w:rsidRPr="00D21792">
        <w:rPr>
          <w:rFonts w:ascii="Times New Roman" w:hAnsi="Times New Roman"/>
          <w:sz w:val="24"/>
          <w:szCs w:val="24"/>
        </w:rPr>
        <w:t>...... nu este declarată conform legii, în stare de incapacitate de plată şi nu are plăţile / conturile blocate conform unei hotărâri judecătoreşti.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De asemenea, unitatea nu se face vinovată de:</w:t>
      </w:r>
    </w:p>
    <w:p w:rsidR="00DC5C29" w:rsidRPr="00D21792" w:rsidRDefault="00DC5C29" w:rsidP="00DC5C2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declaraţii inexacte, cu privire la informaţiile solicitate de Autoritatea Contractantă, în vederea selectării contractorilor;</w:t>
      </w:r>
    </w:p>
    <w:p w:rsidR="00DC5C29" w:rsidRPr="00D21792" w:rsidRDefault="00DC5C29" w:rsidP="00DC5C2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încălcarea în mod grav a prevederilor unui alt contract de finanţare încheiat anterior cu o Autoritate Contractantă.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D21792" w:rsidTr="003A1630">
        <w:tc>
          <w:tcPr>
            <w:tcW w:w="9286" w:type="dxa"/>
            <w:gridSpan w:val="2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b/>
                <w:sz w:val="24"/>
                <w:szCs w:val="24"/>
              </w:rPr>
              <w:t>Declaraţie pe proprie răspundere, sub sancţiunile aplicate faptei de fals în acte publice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Funcţia: 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și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7B48" w:rsidRDefault="00E77B48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7B48" w:rsidRDefault="00E77B48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6" w:name="_GoBack"/>
      <w:bookmarkEnd w:id="6"/>
    </w:p>
    <w:bookmarkEnd w:id="2"/>
    <w:bookmarkEnd w:id="3"/>
    <w:sectPr w:rsidR="00DC5C29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6944F5">
      <w:rPr>
        <w:noProof/>
        <w:sz w:val="20"/>
        <w:szCs w:val="20"/>
      </w:rPr>
      <w:t>3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0B6B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5D3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4F5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AC8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08FD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35E9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77B48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9E881A-3A85-4E27-9879-2DE8009D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48:00Z</dcterms:created>
  <dcterms:modified xsi:type="dcterms:W3CDTF">2019-08-12T10:01:00Z</dcterms:modified>
</cp:coreProperties>
</file>